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3D" w:rsidRDefault="0097733D" w:rsidP="0097733D">
      <w:pPr>
        <w:rPr>
          <w:b/>
          <w:noProof/>
          <w:lang w:eastAsia="ru-RU"/>
        </w:rPr>
      </w:pPr>
      <w:r w:rsidRPr="0097733D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1921</wp:posOffset>
            </wp:positionH>
            <wp:positionV relativeFrom="paragraph">
              <wp:posOffset>-534670</wp:posOffset>
            </wp:positionV>
            <wp:extent cx="7246640" cy="10272155"/>
            <wp:effectExtent l="0" t="0" r="0" b="0"/>
            <wp:wrapNone/>
            <wp:docPr id="1" name="Рисунок 1" descr="L:\ВУЗЫ МО РФ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ВУЗЫ МО РФ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40" cy="10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FD2A57" w:rsidP="0097733D">
      <w:pPr>
        <w:rPr>
          <w:b/>
          <w:noProof/>
          <w:lang w:eastAsia="ru-RU"/>
        </w:rPr>
      </w:pPr>
      <w:r w:rsidRPr="00FD2A57">
        <w:rPr>
          <w:b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-862965</wp:posOffset>
            </wp:positionV>
            <wp:extent cx="7445590" cy="10845800"/>
            <wp:effectExtent l="0" t="0" r="3175" b="0"/>
            <wp:wrapNone/>
            <wp:docPr id="4" name="Рисунок 4" descr="L:\ВУЗЫ МО Р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ВУЗЫ МО РФ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90" cy="1084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  <w:r w:rsidRPr="00FD2A57"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28650</wp:posOffset>
            </wp:positionV>
            <wp:extent cx="7324725" cy="10430552"/>
            <wp:effectExtent l="0" t="0" r="0" b="8890"/>
            <wp:wrapNone/>
            <wp:docPr id="5" name="Рисунок 5" descr="L:\ВУЗЫ МО Р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ВУЗЫ МО РФ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4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7C0602" w:rsidP="0097733D">
      <w:pPr>
        <w:rPr>
          <w:b/>
          <w:noProof/>
          <w:lang w:eastAsia="ru-RU"/>
        </w:rPr>
      </w:pPr>
      <w:r w:rsidRPr="007C0602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436880</wp:posOffset>
            </wp:positionV>
            <wp:extent cx="7410450" cy="8851120"/>
            <wp:effectExtent l="0" t="0" r="0" b="7620"/>
            <wp:wrapNone/>
            <wp:docPr id="6" name="Рисунок 6" descr="L:\ВУЗЫ МО Р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ВУЗЫ МО РФ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88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3A50B5" w:rsidP="0097733D">
      <w:pPr>
        <w:rPr>
          <w:b/>
          <w:noProof/>
          <w:lang w:eastAsia="ru-RU"/>
        </w:rPr>
      </w:pPr>
      <w:r w:rsidRPr="003A50B5">
        <w:rPr>
          <w:b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3335</wp:posOffset>
            </wp:positionV>
            <wp:extent cx="7343775" cy="9282430"/>
            <wp:effectExtent l="0" t="0" r="9525" b="0"/>
            <wp:wrapNone/>
            <wp:docPr id="7" name="Рисунок 7" descr="L:\ВУЗЫ МО Р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ВУЗЫ МО РФ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325119" w:rsidP="00325119">
      <w:pPr>
        <w:ind w:left="-426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710" cy="9238615"/>
            <wp:effectExtent l="0" t="0" r="8890" b="635"/>
            <wp:docPr id="20" name="Рисунок 20" descr="C:\Users\Arhiv\Pictures\жд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v\Pictures\ждд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602" w:rsidRDefault="003146B8" w:rsidP="00325119">
      <w:pPr>
        <w:ind w:left="-1418" w:right="-568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168551" cy="9665294"/>
            <wp:effectExtent l="0" t="0" r="0" b="0"/>
            <wp:docPr id="9" name="Рисунок 9" descr="C:\Users\Arhiv\Desktop\NO-1\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hiv\Desktop\NO-1\е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92" cy="96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B8" w:rsidRDefault="003146B8" w:rsidP="00325119">
      <w:pPr>
        <w:ind w:left="-1418" w:right="-568"/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D753E8" w:rsidP="0097733D">
      <w:pPr>
        <w:rPr>
          <w:b/>
          <w:noProof/>
          <w:lang w:eastAsia="ru-RU"/>
        </w:rPr>
      </w:pPr>
      <w:r w:rsidRPr="00BB2F0B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99060</wp:posOffset>
            </wp:positionV>
            <wp:extent cx="3404402" cy="3250531"/>
            <wp:effectExtent l="0" t="0" r="5715" b="7620"/>
            <wp:wrapNone/>
            <wp:docPr id="1026" name="Picture 2" descr="58355955_dbc56eff23df9ce593eee70a7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58355955_dbc56eff23df9ce593eee70a78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02" cy="3250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C0602" w:rsidRDefault="00BB2F0B" w:rsidP="0097733D">
      <w:pPr>
        <w:rPr>
          <w:b/>
          <w:noProof/>
          <w:lang w:eastAsia="ru-RU"/>
        </w:rPr>
      </w:pPr>
      <w:r w:rsidRPr="00BB2F0B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50416</wp:posOffset>
            </wp:positionH>
            <wp:positionV relativeFrom="paragraph">
              <wp:posOffset>269166</wp:posOffset>
            </wp:positionV>
            <wp:extent cx="10699602" cy="7552986"/>
            <wp:effectExtent l="0" t="7937" r="0" b="0"/>
            <wp:wrapNone/>
            <wp:docPr id="10" name="Рисунок 10" descr="L:\ВУЗЫ МО РФ\grid_background_spots_texture_50629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ВУЗЫ МО РФ\grid_background_spots_texture_50629_1920x1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99602" cy="75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Заголовок 1" o:spid="_x0000_s1026" style="position:absolute;margin-left:-71.55pt;margin-top:11.65pt;width:552.85pt;height:327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" filled="f" stroked="f">
            <v:path arrowok="t"/>
            <o:lock v:ext="edit" grouping="t"/>
            <v:textbox>
              <w:txbxContent>
                <w:p w:rsidR="00BB2F0B" w:rsidRPr="00BB2F0B" w:rsidRDefault="00BB2F0B" w:rsidP="00BB2F0B">
                  <w:pPr>
                    <w:pStyle w:val="a5"/>
                    <w:spacing w:before="0" w:beforeAutospacing="0" w:after="0" w:afterAutospacing="0"/>
                    <w:ind w:left="288"/>
                    <w:jc w:val="center"/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BB2F0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ЕСЛИТЫУСТРЕМЛЕНВБУДУЩЕЕ</w:t>
                  </w: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,</w:t>
                  </w: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br/>
                  </w:r>
                  <w:r w:rsidRPr="00BB2F0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ХОЧЕШЬОВЛАДЕТЬПРОФЕССИЕЙ</w:t>
                  </w: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,</w:t>
                  </w:r>
                </w:p>
                <w:p w:rsidR="00BB2F0B" w:rsidRPr="00BB2F0B" w:rsidRDefault="00BB2F0B" w:rsidP="00BB2F0B">
                  <w:pPr>
                    <w:pStyle w:val="a5"/>
                    <w:spacing w:before="0" w:beforeAutospacing="0" w:after="0" w:afterAutospacing="0"/>
                    <w:ind w:left="288"/>
                    <w:jc w:val="center"/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BB2F0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ПРЕСТИЖИВОСТРЕБОВАННОСТЬКОТОРОЙНЕЗАВИСИТОТВРЕМЕНИИЦЕНИШЬСЕБЯ</w:t>
                  </w:r>
                </w:p>
                <w:p w:rsidR="00BB2F0B" w:rsidRPr="00BB2F0B" w:rsidRDefault="00BB2F0B" w:rsidP="00BB2F0B">
                  <w:pPr>
                    <w:pStyle w:val="a5"/>
                    <w:spacing w:before="0" w:beforeAutospacing="0" w:after="0" w:afterAutospacing="0"/>
                    <w:ind w:left="288"/>
                    <w:jc w:val="center"/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– </w:t>
                  </w:r>
                  <w:r w:rsidRPr="00BB2F0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СДЕЛАЙПРАВИЛЬНЫЙВЫБОР</w:t>
                  </w: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!!!</w:t>
                  </w:r>
                </w:p>
                <w:p w:rsidR="00BB2F0B" w:rsidRPr="00BB2F0B" w:rsidRDefault="00BB2F0B" w:rsidP="00BB2F0B">
                  <w:pPr>
                    <w:pStyle w:val="a5"/>
                    <w:spacing w:before="0" w:beforeAutospacing="0" w:after="0" w:afterAutospacing="0"/>
                    <w:ind w:left="288"/>
                    <w:jc w:val="center"/>
                    <w:rPr>
                      <w:rFonts w:ascii="Bodoni MT Black" w:hAnsi="Bodoni MT Black"/>
                    </w:rPr>
                  </w:pPr>
                  <w:r w:rsidRPr="00BB2F0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ПОСТУПАЙВВЫСШЕЕВОЕННОЕУЧЕБНОЕЗАВЕДЕНИЕМИНИСТЕРСТВАОБОРОНЫ</w:t>
                  </w:r>
                  <w:r w:rsidRPr="00BB2F0B">
                    <w:rPr>
                      <w:rFonts w:ascii="Bodoni MT Black" w:eastAsiaTheme="majorEastAsia" w:hAnsi="Bodoni MT Black" w:cstheme="maj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!!!</w:t>
                  </w:r>
                </w:p>
              </w:txbxContent>
            </v:textbox>
          </v:rect>
        </w:pict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_x0000_s1027" style="position:absolute;margin-left:-72.35pt;margin-top:24.3pt;width:574.25pt;height:54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" filled="f" stroked="f">
            <v:path arrowok="t"/>
            <o:lock v:ext="edit" grouping="t"/>
            <v:textbox>
              <w:txbxContent>
                <w:p w:rsidR="00D753E8" w:rsidRPr="00E9636E" w:rsidRDefault="00D753E8" w:rsidP="00D753E8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/>
                      <w:b/>
                      <w:color w:val="000000" w:themeColor="text1"/>
                    </w:rPr>
                  </w:pPr>
                  <w:r w:rsidRPr="00E9636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80"/>
                      <w:szCs w:val="80"/>
                    </w:rPr>
                    <w:t>Требованияккандидатам</w:t>
                  </w:r>
                </w:p>
              </w:txbxContent>
            </v:textbox>
          </v:rect>
        </w:pict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B50EA8" w:rsidP="0097733D">
      <w:pPr>
        <w:rPr>
          <w:b/>
          <w:noProof/>
          <w:lang w:eastAsia="ru-RU"/>
        </w:rPr>
      </w:pPr>
      <w:r w:rsidRPr="00B50EA8"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36383</wp:posOffset>
            </wp:positionH>
            <wp:positionV relativeFrom="paragraph">
              <wp:posOffset>274183</wp:posOffset>
            </wp:positionV>
            <wp:extent cx="10666456" cy="7538003"/>
            <wp:effectExtent l="2223" t="0" r="4127" b="4128"/>
            <wp:wrapNone/>
            <wp:docPr id="13" name="Рисунок 13" descr="L:\ВУЗЫ МО РФ\grid_background_spots_texture_50629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ВУЗЫ МО РФ\grid_background_spots_texture_50629_1920x1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0369" cy="7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Объект 2" o:spid="_x0000_s1028" style="position:absolute;margin-left:-79.05pt;margin-top:26.6pt;width:591.75pt;height:523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" filled="f" stroked="f">
            <v:path arrowok="t"/>
            <o:lock v:ext="edit" grouping="t"/>
            <v:textbox>
              <w:txbxContent>
                <w:p w:rsidR="00D753E8" w:rsidRPr="008E683E" w:rsidRDefault="00E9636E" w:rsidP="00D753E8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Граждане РФ</w:t>
                  </w:r>
                </w:p>
                <w:p w:rsidR="00D753E8" w:rsidRPr="008E683E" w:rsidRDefault="00D753E8" w:rsidP="00D753E8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  <w:p w:rsidR="00A84BD5" w:rsidRPr="008E683E" w:rsidRDefault="00D753E8" w:rsidP="00D753E8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jc w:val="both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Возраст: не проходившие военную </w:t>
                  </w:r>
                </w:p>
                <w:p w:rsidR="00D753E8" w:rsidRPr="008E683E" w:rsidRDefault="00D753E8" w:rsidP="00A84BD5">
                  <w:pPr>
                    <w:spacing w:line="216" w:lineRule="auto"/>
                    <w:jc w:val="both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eastAsia="ru-RU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eastAsia="ru-RU"/>
                    </w:rPr>
                    <w:t xml:space="preserve">службу – от </w:t>
                  </w:r>
                  <w:r w:rsidR="00E9636E"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eastAsia="ru-RU"/>
                    </w:rPr>
                    <w:t>16 до 22 лет</w:t>
                  </w:r>
                </w:p>
                <w:p w:rsidR="00A84BD5" w:rsidRPr="008E683E" w:rsidRDefault="00D753E8" w:rsidP="00D753E8">
                  <w:pPr>
                    <w:pStyle w:val="a6"/>
                    <w:spacing w:line="216" w:lineRule="auto"/>
                    <w:jc w:val="both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прошедшие военную службу по </w:t>
                  </w:r>
                </w:p>
                <w:p w:rsidR="00D753E8" w:rsidRPr="008E683E" w:rsidRDefault="00D753E8" w:rsidP="00D753E8">
                  <w:pPr>
                    <w:pStyle w:val="a6"/>
                    <w:spacing w:line="216" w:lineRule="auto"/>
                    <w:jc w:val="both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призыву – до 24 лет</w:t>
                  </w:r>
                </w:p>
                <w:p w:rsidR="00D753E8" w:rsidRPr="008E683E" w:rsidRDefault="00D753E8" w:rsidP="00D753E8">
                  <w:p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eastAsia="ru-RU"/>
                    </w:rPr>
                  </w:pPr>
                </w:p>
                <w:p w:rsidR="00965D6B" w:rsidRDefault="00B50EA8" w:rsidP="00965D6B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Образование – </w:t>
                  </w:r>
                  <w:r w:rsidR="00965D6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среднее </w:t>
                  </w:r>
                  <w:r w:rsidR="00D753E8" w:rsidRPr="00965D6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общее </w:t>
                  </w:r>
                </w:p>
                <w:p w:rsidR="00D753E8" w:rsidRPr="00965D6B" w:rsidRDefault="00965D6B" w:rsidP="00965D6B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     или среднее</w:t>
                  </w:r>
                  <w:r w:rsidR="00E9636E" w:rsidRPr="00965D6B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профессиональное</w:t>
                  </w:r>
                </w:p>
                <w:p w:rsidR="00D753E8" w:rsidRPr="008E683E" w:rsidRDefault="00D753E8" w:rsidP="00D753E8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</w:p>
                <w:p w:rsidR="00D753E8" w:rsidRPr="008E683E" w:rsidRDefault="00E9636E" w:rsidP="00D753E8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Годность по состоянию здоровья</w:t>
                  </w:r>
                </w:p>
                <w:p w:rsidR="00D753E8" w:rsidRPr="008E683E" w:rsidRDefault="00D753E8" w:rsidP="00D753E8">
                  <w:p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lang w:eastAsia="ru-RU"/>
                    </w:rPr>
                  </w:pPr>
                </w:p>
                <w:p w:rsidR="00D753E8" w:rsidRPr="008E683E" w:rsidRDefault="00D753E8" w:rsidP="00D753E8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От</w:t>
                  </w:r>
                  <w:r w:rsidR="00E9636E"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сутствие судимости</w:t>
                  </w:r>
                </w:p>
              </w:txbxContent>
            </v:textbox>
          </v:rect>
        </w:pict>
      </w: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7C0602" w:rsidRDefault="007C0602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Заголовок 2" o:spid="_x0000_s1029" style="position:absolute;margin-left:-51.3pt;margin-top:-12.45pt;width:531pt;height:13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" filled="f" stroked="f">
            <v:path arrowok="t"/>
            <o:lock v:ext="edit" grouping="t"/>
            <v:textbox>
              <w:txbxContent>
                <w:p w:rsidR="00E9636E" w:rsidRPr="00E9636E" w:rsidRDefault="00E9636E" w:rsidP="00E9636E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/>
                      <w:b/>
                      <w:color w:val="000000" w:themeColor="text1"/>
                    </w:rPr>
                  </w:pPr>
                  <w:r w:rsidRPr="00E9636E">
                    <w:rPr>
                      <w:rFonts w:ascii="Cambria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Преимущества получения образования в высших воен</w:t>
                  </w:r>
                  <w:r>
                    <w:rPr>
                      <w:rFonts w:ascii="Cambria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ных образовательных учреждениях</w:t>
                  </w:r>
                </w:p>
              </w:txbxContent>
            </v:textbox>
          </v:rect>
        </w:pict>
      </w: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8E683E" w:rsidP="0097733D">
      <w:pPr>
        <w:rPr>
          <w:b/>
          <w:noProof/>
          <w:lang w:eastAsia="ru-RU"/>
        </w:rPr>
      </w:pPr>
      <w:r w:rsidRPr="008E683E">
        <w:rPr>
          <w:b/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623382</wp:posOffset>
            </wp:positionH>
            <wp:positionV relativeFrom="paragraph">
              <wp:posOffset>270706</wp:posOffset>
            </wp:positionV>
            <wp:extent cx="10659353" cy="7571105"/>
            <wp:effectExtent l="952" t="0" r="0" b="0"/>
            <wp:wrapNone/>
            <wp:docPr id="14" name="Рисунок 14" descr="L:\ВУЗЫ МО РФ\grid_background_spots_texture_50629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ВУЗЫ МО РФ\grid_background_spots_texture_50629_1920x1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0083" cy="75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Объект 1" o:spid="_x0000_s1030" style="position:absolute;margin-left:-85.05pt;margin-top:19.05pt;width:680.5pt;height:576.7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" filled="f" stroked="f">
            <v:path arrowok="t"/>
            <o:lock v:ext="edit" grouping="t"/>
            <v:textbox>
              <w:txbxContent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Бесплатное высшее образование</w:t>
                  </w:r>
                </w:p>
                <w:p w:rsidR="00E9636E" w:rsidRPr="008E683E" w:rsidRDefault="00E9636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Срок обучения – 5 лет зачисляется в стаж службы</w:t>
                  </w:r>
                </w:p>
                <w:p w:rsidR="00E9636E" w:rsidRPr="008E683E" w:rsidRDefault="00E9636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Диплом государственного образца</w:t>
                  </w:r>
                </w:p>
                <w:p w:rsidR="00E9636E" w:rsidRPr="008E683E" w:rsidRDefault="00E9636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Востребо</w:t>
                  </w:r>
                  <w:r w:rsidR="008E683E"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ванная интересная специальность</w:t>
                  </w:r>
                </w:p>
                <w:p w:rsidR="008E683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Полное государственное обеспечение: проживание, </w:t>
                  </w:r>
                </w:p>
                <w:p w:rsidR="008E683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питание, вещевое обеспечение</w:t>
                  </w:r>
                </w:p>
                <w:p w:rsidR="008E683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Ежемесячное денежное содержание и денежное     </w:t>
                  </w:r>
                </w:p>
                <w:p w:rsidR="008E683E" w:rsidRDefault="00E9636E" w:rsidP="008E683E">
                  <w:pPr>
                    <w:spacing w:line="216" w:lineRule="auto"/>
                    <w:ind w:left="360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вознаграждение по итогам квартала и года </w:t>
                  </w:r>
                  <w:r w:rsid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за успехи</w:t>
                  </w:r>
                </w:p>
                <w:p w:rsidR="008E683E" w:rsidRDefault="008E683E" w:rsidP="008E683E">
                  <w:pPr>
                    <w:spacing w:line="216" w:lineRule="auto"/>
                    <w:ind w:left="360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       в учебе и службе</w:t>
                  </w:r>
                </w:p>
                <w:p w:rsidR="008E683E" w:rsidRPr="008E683E" w:rsidRDefault="008E683E" w:rsidP="008E683E">
                  <w:pPr>
                    <w:spacing w:line="216" w:lineRule="auto"/>
                    <w:ind w:left="360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Ежегодный отпуск – 15 суток зимой и 30 суток летом с  </w:t>
                  </w:r>
                </w:p>
                <w:p w:rsidR="00E9636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оплачиваемым проездом</w:t>
                  </w:r>
                </w:p>
                <w:p w:rsidR="008E683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Поддержание здорового образа жизни: обязательная </w:t>
                  </w:r>
                </w:p>
                <w:p w:rsidR="00E9636E" w:rsidRPr="008E683E" w:rsidRDefault="008E683E" w:rsidP="008E683E">
                  <w:pPr>
                    <w:spacing w:line="216" w:lineRule="auto"/>
                    <w:ind w:left="360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 xml:space="preserve">   физическая и спортивная подготовка</w:t>
                  </w:r>
                </w:p>
                <w:p w:rsidR="008E683E" w:rsidRPr="008E683E" w:rsidRDefault="008E683E" w:rsidP="008E683E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</w:p>
                <w:p w:rsidR="00E9636E" w:rsidRPr="008E683E" w:rsidRDefault="00E9636E" w:rsidP="008E683E">
                  <w:pPr>
                    <w:pStyle w:val="a6"/>
                    <w:numPr>
                      <w:ilvl w:val="0"/>
                      <w:numId w:val="1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</w:pPr>
                  <w:r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Гарантированное тр</w:t>
                  </w:r>
                  <w:r w:rsidR="008E683E" w:rsidRPr="008E683E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</w:rPr>
                    <w:t>удоустройство по окончанию ВУЗа</w:t>
                  </w:r>
                </w:p>
              </w:txbxContent>
            </v:textbox>
          </v:rect>
        </w:pict>
      </w: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A84BD5" w:rsidRDefault="00A84BD5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FD2A57" w:rsidRDefault="00FD2A57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97733D" w:rsidP="0097733D">
      <w:pPr>
        <w:rPr>
          <w:b/>
          <w:noProof/>
          <w:lang w:eastAsia="ru-RU"/>
        </w:rPr>
      </w:pPr>
    </w:p>
    <w:p w:rsidR="0097733D" w:rsidRDefault="00697DF1" w:rsidP="0097733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pict>
          <v:rect id="_x0000_s1031" style="position:absolute;margin-left:-46.05pt;margin-top:7.05pt;width:489.1pt;height:12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" filled="f" stroked="f">
            <v:path arrowok="t"/>
            <o:lock v:ext="edit" grouping="t"/>
            <v:textbox>
              <w:txbxContent>
                <w:p w:rsidR="00401DE8" w:rsidRPr="00401DE8" w:rsidRDefault="00401DE8" w:rsidP="00401DE8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mbria" w:hAnsi="Cambria"/>
                      <w:b/>
                      <w:color w:val="000000" w:themeColor="text1"/>
                    </w:rPr>
                  </w:pPr>
                  <w:r w:rsidRPr="00401DE8">
                    <w:rPr>
                      <w:rFonts w:ascii="Cambria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Как пост</w:t>
                  </w:r>
                  <w:r>
                    <w:rPr>
                      <w:rFonts w:ascii="Cambria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 xml:space="preserve">упить в высшее военное </w:t>
                  </w:r>
                  <w:r w:rsidRPr="00401DE8">
                    <w:rPr>
                      <w:rFonts w:ascii="Cambria" w:eastAsiaTheme="majorEastAsia" w:hAnsi="Cambria" w:cstheme="majorBidi"/>
                      <w:b/>
                      <w:bCs/>
                      <w:color w:val="000000" w:themeColor="text1"/>
                      <w:kern w:val="24"/>
                      <w:sz w:val="64"/>
                      <w:szCs w:val="64"/>
                    </w:rPr>
                    <w:t>учебное заведение</w:t>
                  </w:r>
                </w:p>
              </w:txbxContent>
            </v:textbox>
          </v:rect>
        </w:pict>
      </w:r>
    </w:p>
    <w:p w:rsidR="0097733D" w:rsidRDefault="0097733D" w:rsidP="0097733D">
      <w:pPr>
        <w:rPr>
          <w:b/>
          <w:noProof/>
          <w:lang w:eastAsia="ru-RU"/>
        </w:rPr>
      </w:pPr>
    </w:p>
    <w:p w:rsidR="00862D59" w:rsidRDefault="00516E77" w:rsidP="0097733D">
      <w:pPr>
        <w:rPr>
          <w:b/>
        </w:rPr>
      </w:pPr>
      <w:r w:rsidRPr="00401DE8">
        <w:rPr>
          <w:b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641453</wp:posOffset>
            </wp:positionH>
            <wp:positionV relativeFrom="paragraph">
              <wp:posOffset>299866</wp:posOffset>
            </wp:positionV>
            <wp:extent cx="10668000" cy="7545368"/>
            <wp:effectExtent l="0" t="635" r="0" b="0"/>
            <wp:wrapNone/>
            <wp:docPr id="16" name="Рисунок 16" descr="L:\ВУЗЫ МО РФ\grid_background_spots_texture_50629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ВУЗЫ МО РФ\grid_background_spots_texture_50629_1920x1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000" cy="7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697DF1" w:rsidP="0097733D">
      <w:pPr>
        <w:rPr>
          <w:b/>
        </w:rPr>
      </w:pPr>
      <w:r>
        <w:rPr>
          <w:b/>
          <w:noProof/>
          <w:lang w:eastAsia="ru-RU"/>
        </w:rPr>
        <w:pict>
          <v:rect id="_x0000_s1032" style="position:absolute;margin-left:-69.3pt;margin-top:31.05pt;width:542.5pt;height:444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" filled="f" stroked="f">
            <v:path arrowok="t"/>
            <o:lock v:ext="edit" grouping="t"/>
            <v:textbox>
              <w:txbxContent>
                <w:p w:rsidR="00516E77" w:rsidRDefault="00401DE8" w:rsidP="00401DE8">
                  <w:pPr>
                    <w:pStyle w:val="a6"/>
                    <w:numPr>
                      <w:ilvl w:val="0"/>
                      <w:numId w:val="3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Обратиться в военный комиссариат по месту </w:t>
                  </w:r>
                </w:p>
                <w:p w:rsid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   жительства, написать заявление до 20 апреля</w:t>
                  </w:r>
                </w:p>
                <w:p w:rsidR="00516E77" w:rsidRP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</w:p>
                <w:p w:rsidR="00516E77" w:rsidRDefault="00401DE8" w:rsidP="00401DE8">
                  <w:pPr>
                    <w:pStyle w:val="a6"/>
                    <w:numPr>
                      <w:ilvl w:val="0"/>
                      <w:numId w:val="3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одготовить документы, пройти медицинскую </w:t>
                  </w:r>
                </w:p>
                <w:p w:rsidR="00516E77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   комиссию и с</w:t>
                  </w:r>
                  <w:r w:rsidR="00401DE8"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дать документы в военный </w:t>
                  </w:r>
                </w:p>
                <w:p w:rsidR="00401DE8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>комиссариат</w:t>
                  </w:r>
                </w:p>
                <w:p w:rsidR="00516E77" w:rsidRP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</w:p>
                <w:p w:rsidR="00516E77" w:rsidRDefault="00401DE8" w:rsidP="00401DE8">
                  <w:pPr>
                    <w:pStyle w:val="a6"/>
                    <w:numPr>
                      <w:ilvl w:val="0"/>
                      <w:numId w:val="3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олучить через военный комиссариат </w:t>
                  </w:r>
                </w:p>
                <w:p w:rsidR="00516E77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извещение о прибытии в ВУЗ (допуск к </w:t>
                  </w:r>
                </w:p>
                <w:p w:rsidR="00516E77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рофессиональному отбору с указанием срока </w:t>
                  </w:r>
                </w:p>
                <w:p w:rsidR="00516E77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рибытия кандидата и место проведения проф. </w:t>
                  </w:r>
                </w:p>
                <w:p w:rsid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   отбора)</w:t>
                  </w:r>
                </w:p>
                <w:p w:rsidR="00516E77" w:rsidRP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</w:p>
                <w:p w:rsidR="00516E77" w:rsidRDefault="00401DE8" w:rsidP="00401DE8">
                  <w:pPr>
                    <w:pStyle w:val="a6"/>
                    <w:numPr>
                      <w:ilvl w:val="0"/>
                      <w:numId w:val="3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рибыть в ВУЗ и пройти вступительные </w:t>
                  </w:r>
                </w:p>
                <w:p w:rsidR="00516E77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испытания (документы на бесплатный проезд </w:t>
                  </w:r>
                </w:p>
                <w:p w:rsid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   выдает военкомат)</w:t>
                  </w:r>
                </w:p>
                <w:p w:rsidR="00516E77" w:rsidRPr="00401DE8" w:rsidRDefault="00516E77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</w:p>
                <w:p w:rsidR="00516E77" w:rsidRDefault="00401DE8" w:rsidP="00401DE8">
                  <w:pPr>
                    <w:pStyle w:val="a6"/>
                    <w:numPr>
                      <w:ilvl w:val="0"/>
                      <w:numId w:val="3"/>
                    </w:numPr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На период сдачи вступительных испытаний </w:t>
                  </w:r>
                </w:p>
                <w:p w:rsidR="00516E77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кандидаты обеспечиваются бесплатным </w:t>
                  </w:r>
                </w:p>
                <w:p w:rsidR="00401DE8" w:rsidRPr="00401DE8" w:rsidRDefault="00401DE8" w:rsidP="00516E77">
                  <w:pPr>
                    <w:pStyle w:val="a6"/>
                    <w:spacing w:line="216" w:lineRule="auto"/>
                    <w:textAlignment w:val="baseline"/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</w:pPr>
                  <w:r w:rsidRPr="00401DE8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 xml:space="preserve">питанием и </w:t>
                  </w:r>
                  <w:r w:rsidR="00516E77">
                    <w:rPr>
                      <w:rFonts w:ascii="Cambria" w:eastAsiaTheme="majorEastAsia" w:hAnsi="Cambria" w:cs="Cambria"/>
                      <w:b/>
                      <w:bCs/>
                      <w:color w:val="000000" w:themeColor="text1"/>
                      <w:kern w:val="24"/>
                      <w:sz w:val="40"/>
                      <w:szCs w:val="48"/>
                      <w:lang w:eastAsia="en-US"/>
                    </w:rPr>
                    <w:t>проживанием</w:t>
                  </w:r>
                </w:p>
              </w:txbxContent>
            </v:textbox>
          </v:rect>
        </w:pict>
      </w: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</w:p>
    <w:p w:rsidR="008E683E" w:rsidRDefault="008E683E" w:rsidP="0097733D">
      <w:pPr>
        <w:rPr>
          <w:b/>
        </w:rPr>
      </w:pPr>
      <w:bookmarkStart w:id="0" w:name="_GoBack"/>
      <w:bookmarkEnd w:id="0"/>
    </w:p>
    <w:p w:rsidR="00BF5212" w:rsidRPr="0097733D" w:rsidRDefault="003146B8" w:rsidP="00BF5212">
      <w:pPr>
        <w:ind w:left="-1418" w:right="-568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7211683" cy="9787629"/>
            <wp:effectExtent l="0" t="0" r="8890" b="4445"/>
            <wp:docPr id="8" name="Рисунок 8" descr="C:\Users\Arhiv\Desktop\NO-1\н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\Desktop\NO-1\ннг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81" cy="98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212" w:rsidRPr="0097733D" w:rsidSect="0032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F1" w:rsidRDefault="003670F1" w:rsidP="002A0B61">
      <w:pPr>
        <w:spacing w:after="0" w:line="240" w:lineRule="auto"/>
      </w:pPr>
      <w:r>
        <w:separator/>
      </w:r>
    </w:p>
  </w:endnote>
  <w:endnote w:type="continuationSeparator" w:id="1">
    <w:p w:rsidR="003670F1" w:rsidRDefault="003670F1" w:rsidP="002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F1" w:rsidRDefault="003670F1" w:rsidP="002A0B61">
      <w:pPr>
        <w:spacing w:after="0" w:line="240" w:lineRule="auto"/>
      </w:pPr>
      <w:r>
        <w:separator/>
      </w:r>
    </w:p>
  </w:footnote>
  <w:footnote w:type="continuationSeparator" w:id="1">
    <w:p w:rsidR="003670F1" w:rsidRDefault="003670F1" w:rsidP="002A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36C"/>
    <w:multiLevelType w:val="hybridMultilevel"/>
    <w:tmpl w:val="FF588DF0"/>
    <w:lvl w:ilvl="0" w:tplc="9968AA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85F22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0A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9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88C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4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C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ED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D06E73"/>
    <w:multiLevelType w:val="hybridMultilevel"/>
    <w:tmpl w:val="04B873A6"/>
    <w:lvl w:ilvl="0" w:tplc="10B2D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F5800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4F3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A2D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633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2EC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C23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4D0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07E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13848"/>
    <w:multiLevelType w:val="hybridMultilevel"/>
    <w:tmpl w:val="505ADC78"/>
    <w:lvl w:ilvl="0" w:tplc="900A3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</w:rPr>
    </w:lvl>
    <w:lvl w:ilvl="1" w:tplc="029A423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93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835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A67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6E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C35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A8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CD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5B"/>
    <w:rsid w:val="00144E2B"/>
    <w:rsid w:val="00216E05"/>
    <w:rsid w:val="00243BD9"/>
    <w:rsid w:val="002941DE"/>
    <w:rsid w:val="002A0B61"/>
    <w:rsid w:val="003146B8"/>
    <w:rsid w:val="00325119"/>
    <w:rsid w:val="003670F1"/>
    <w:rsid w:val="003A50B5"/>
    <w:rsid w:val="00401DE8"/>
    <w:rsid w:val="004B633C"/>
    <w:rsid w:val="00516E77"/>
    <w:rsid w:val="006051FB"/>
    <w:rsid w:val="00663C75"/>
    <w:rsid w:val="00697DF1"/>
    <w:rsid w:val="007C0602"/>
    <w:rsid w:val="00820FDB"/>
    <w:rsid w:val="00862D59"/>
    <w:rsid w:val="008E683E"/>
    <w:rsid w:val="00965D6B"/>
    <w:rsid w:val="0097733D"/>
    <w:rsid w:val="009F6A33"/>
    <w:rsid w:val="00A84BD5"/>
    <w:rsid w:val="00B50EA8"/>
    <w:rsid w:val="00BB2F0B"/>
    <w:rsid w:val="00BF5212"/>
    <w:rsid w:val="00D61F12"/>
    <w:rsid w:val="00D753E8"/>
    <w:rsid w:val="00DA2ECA"/>
    <w:rsid w:val="00E9636E"/>
    <w:rsid w:val="00F65C68"/>
    <w:rsid w:val="00FD2A57"/>
    <w:rsid w:val="00FE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3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B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53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B61"/>
  </w:style>
  <w:style w:type="paragraph" w:styleId="a9">
    <w:name w:val="footer"/>
    <w:basedOn w:val="a"/>
    <w:link w:val="aa"/>
    <w:uiPriority w:val="99"/>
    <w:unhideWhenUsed/>
    <w:rsid w:val="002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733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B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53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0B61"/>
  </w:style>
  <w:style w:type="paragraph" w:styleId="a9">
    <w:name w:val="footer"/>
    <w:basedOn w:val="a"/>
    <w:link w:val="aa"/>
    <w:uiPriority w:val="99"/>
    <w:unhideWhenUsed/>
    <w:rsid w:val="002A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0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2C28-EF9C-4280-8F2E-AF12DB1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Natali-kab25</cp:lastModifiedBy>
  <cp:revision>2</cp:revision>
  <cp:lastPrinted>2006-01-04T10:16:00Z</cp:lastPrinted>
  <dcterms:created xsi:type="dcterms:W3CDTF">2022-04-15T01:15:00Z</dcterms:created>
  <dcterms:modified xsi:type="dcterms:W3CDTF">2022-04-15T01:15:00Z</dcterms:modified>
</cp:coreProperties>
</file>